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6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оробьев Александр Вячесла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Шевроле Niva; Год изготовления: 2005; VIN №: X9L21230050088691; Серия и номер ПТС: 66 ОМ 27996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821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оробьев Александр Вячесла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2.2023 10:00:00 ⇆ 27.02.2023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60–ОТПП/2/1</w:t>
      </w:r>
      <w:r>
        <w:rPr/>
        <w:t xml:space="preserve"> от </w:t>
      </w:r>
      <w:r>
        <w:rPr>
          <w:u w:val="single"/>
        </w:rPr>
        <w:t>«2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Никитин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7456000506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4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 10:00:00 ⇆ 27.0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3 13:54:37.5756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00 Челябинская область г.Магнитогорск, ул.Горького, д.11,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